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D24A" w14:textId="02D4F66A" w:rsidR="007B21AB" w:rsidRDefault="004E7CAD">
      <w:pPr>
        <w:rPr>
          <w:rFonts w:hint="eastAsia"/>
        </w:rPr>
      </w:pPr>
      <w:r>
        <w:rPr>
          <w:rFonts w:hint="eastAsia"/>
        </w:rPr>
        <w:t>7월</w:t>
      </w:r>
      <w:r>
        <w:t>25</w:t>
      </w:r>
      <w:r>
        <w:rPr>
          <w:rFonts w:hint="eastAsia"/>
        </w:rPr>
        <w:t xml:space="preserve">일 </w:t>
      </w:r>
      <w:r>
        <w:t>20</w:t>
      </w:r>
      <w:r>
        <w:rPr>
          <w:rFonts w:hint="eastAsia"/>
        </w:rPr>
        <w:t>일차</w:t>
      </w:r>
    </w:p>
    <w:p w14:paraId="07F383F0" w14:textId="4C5D8344" w:rsidR="007B21AB" w:rsidRDefault="007B21AB">
      <w:r>
        <w:t>Upcasting</w:t>
      </w:r>
    </w:p>
    <w:p w14:paraId="41C299E0" w14:textId="3EFDE599" w:rsidR="007B21AB" w:rsidRDefault="007B21AB">
      <w:r w:rsidRPr="007B21AB">
        <w:drawing>
          <wp:inline distT="0" distB="0" distL="0" distR="0" wp14:anchorId="54ECF545" wp14:editId="0196A862">
            <wp:extent cx="5731510" cy="2362200"/>
            <wp:effectExtent l="0" t="0" r="2540" b="0"/>
            <wp:docPr id="1824175534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75534" name="그림 1" descr="텍스트, 스크린샷, 소프트웨어, 번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17E" w14:textId="5359B4C2" w:rsidR="007B21AB" w:rsidRDefault="007B21AB">
      <w:pPr>
        <w:rPr>
          <w:rFonts w:hint="eastAsia"/>
        </w:rPr>
      </w:pPr>
      <w:r>
        <w:rPr>
          <w:rFonts w:hint="eastAsia"/>
        </w:rPr>
        <w:t xml:space="preserve">우클릭 </w:t>
      </w:r>
      <w:r>
        <w:t xml:space="preserve">– source -&gt; Generate Getters and Setters.. </w:t>
      </w:r>
      <w:r>
        <w:rPr>
          <w:rFonts w:hint="eastAsia"/>
        </w:rPr>
        <w:t>클릭</w:t>
      </w:r>
    </w:p>
    <w:p w14:paraId="522014D3" w14:textId="0EBD4D17" w:rsidR="007B21AB" w:rsidRDefault="007B21AB">
      <w:r>
        <w:rPr>
          <w:rFonts w:hint="eastAsia"/>
        </w:rPr>
        <w:t>해당 실행시</w:t>
      </w:r>
    </w:p>
    <w:p w14:paraId="23E7E1AA" w14:textId="16B35D34" w:rsidR="007B21AB" w:rsidRDefault="007B21AB">
      <w:pPr>
        <w:rPr>
          <w:rFonts w:hint="eastAsia"/>
        </w:rPr>
      </w:pPr>
      <w:r w:rsidRPr="007B21AB">
        <w:drawing>
          <wp:inline distT="0" distB="0" distL="0" distR="0" wp14:anchorId="63C63C1C" wp14:editId="4DA25235">
            <wp:extent cx="4962525" cy="4429125"/>
            <wp:effectExtent l="0" t="0" r="9525" b="9525"/>
            <wp:docPr id="687180303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0303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0530" cy="44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4CD0" w14:textId="7BBC534F" w:rsidR="007B21AB" w:rsidRDefault="007B21AB">
      <w:r>
        <w:rPr>
          <w:rFonts w:hint="eastAsia"/>
        </w:rPr>
        <w:t xml:space="preserve">다음과 같은 창에 따라 생성할 </w:t>
      </w:r>
      <w:r>
        <w:t xml:space="preserve">get 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설정</w:t>
      </w:r>
    </w:p>
    <w:p w14:paraId="29978D77" w14:textId="1E4615DD" w:rsidR="007B21AB" w:rsidRDefault="007B21AB">
      <w:r>
        <w:rPr>
          <w:rFonts w:hint="eastAsia"/>
        </w:rPr>
        <w:lastRenderedPageBreak/>
        <w:t>실행시</w:t>
      </w:r>
    </w:p>
    <w:p w14:paraId="75BB503E" w14:textId="03559794" w:rsidR="007B21AB" w:rsidRDefault="007B21AB">
      <w:r w:rsidRPr="007B21AB">
        <w:drawing>
          <wp:inline distT="0" distB="0" distL="0" distR="0" wp14:anchorId="05A4B128" wp14:editId="1A2CFB57">
            <wp:extent cx="3524742" cy="1238423"/>
            <wp:effectExtent l="0" t="0" r="0" b="0"/>
            <wp:docPr id="2057449484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49484" name="그림 1" descr="텍스트, 폰트, 라인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FACD" w14:textId="3E6DD5E4" w:rsidR="007B21AB" w:rsidRDefault="007B21AB">
      <w:r>
        <w:rPr>
          <w:rFonts w:hint="eastAsia"/>
        </w:rPr>
        <w:t>다음과 같이 손으로 작성한 내용의 코드 자동으로 입력된다.</w:t>
      </w:r>
    </w:p>
    <w:p w14:paraId="23C69CF1" w14:textId="5F323273" w:rsidR="00DE7F47" w:rsidRDefault="00DE7F47">
      <w:r w:rsidRPr="00DE7F47">
        <w:drawing>
          <wp:inline distT="0" distB="0" distL="0" distR="0" wp14:anchorId="23C654D3" wp14:editId="0AB0DD7A">
            <wp:extent cx="3705742" cy="1228896"/>
            <wp:effectExtent l="0" t="0" r="9525" b="9525"/>
            <wp:docPr id="91262508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25082" name="그림 1" descr="텍스트, 폰트, 스크린샷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9311" w14:textId="450207C6" w:rsidR="00DE7F47" w:rsidRDefault="00DE7F47">
      <w:r>
        <w:rPr>
          <w:rFonts w:hint="eastAsia"/>
        </w:rPr>
        <w:t xml:space="preserve">해당 코드에서 </w:t>
      </w:r>
      <w:r>
        <w:t xml:space="preserve">Student – </w:t>
      </w:r>
      <w:r>
        <w:rPr>
          <w:rFonts w:hint="eastAsia"/>
        </w:rPr>
        <w:t>s</w:t>
      </w:r>
      <w:r>
        <w:t xml:space="preserve">ub , Person – </w:t>
      </w:r>
      <w:r>
        <w:rPr>
          <w:rFonts w:hint="eastAsia"/>
        </w:rPr>
        <w:t>s</w:t>
      </w:r>
      <w:r>
        <w:t xml:space="preserve">uper </w:t>
      </w:r>
      <w:r>
        <w:rPr>
          <w:rFonts w:hint="eastAsia"/>
        </w:rPr>
        <w:t>인식된다.</w:t>
      </w:r>
    </w:p>
    <w:p w14:paraId="30342634" w14:textId="77777777" w:rsidR="00DE7F47" w:rsidRDefault="00DE7F47"/>
    <w:p w14:paraId="35C3B8D0" w14:textId="342F56D8" w:rsidR="00DE7F47" w:rsidRDefault="00DE7F47">
      <w:pPr>
        <w:rPr>
          <w:rFonts w:hint="eastAsia"/>
        </w:rPr>
      </w:pPr>
      <w:r>
        <w:t xml:space="preserve">Super() –  </w:t>
      </w:r>
      <w:r>
        <w:rPr>
          <w:rFonts w:hint="eastAsia"/>
        </w:rPr>
        <w:t>슈퍼 클래스(</w:t>
      </w:r>
      <w:r>
        <w:t xml:space="preserve">person) </w:t>
      </w:r>
      <w:r>
        <w:rPr>
          <w:rFonts w:hint="eastAsia"/>
        </w:rPr>
        <w:t>생성자 호출</w:t>
      </w:r>
    </w:p>
    <w:p w14:paraId="751980C7" w14:textId="77777777" w:rsidR="00DE7F47" w:rsidRDefault="00DE7F47">
      <w:r>
        <w:t xml:space="preserve">Super.eat() : </w:t>
      </w:r>
      <w:r>
        <w:rPr>
          <w:rFonts w:hint="eastAsia"/>
        </w:rPr>
        <w:t>마침표(</w:t>
      </w:r>
      <w:r>
        <w:t xml:space="preserve">.) </w:t>
      </w:r>
      <w:r>
        <w:rPr>
          <w:rFonts w:hint="eastAsia"/>
        </w:rPr>
        <w:t>찍혀있다면 멤버메소드를 호출한다.</w:t>
      </w:r>
    </w:p>
    <w:p w14:paraId="3A1579FA" w14:textId="77777777" w:rsidR="00DE7F47" w:rsidRDefault="00DE7F47">
      <w:r w:rsidRPr="00DE7F47">
        <w:drawing>
          <wp:inline distT="0" distB="0" distL="0" distR="0" wp14:anchorId="1214B28D" wp14:editId="3F12964D">
            <wp:extent cx="2457793" cy="1314633"/>
            <wp:effectExtent l="0" t="0" r="0" b="0"/>
            <wp:docPr id="1501472021" name="그림 1" descr="폰트, 텍스트, 그래픽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2021" name="그림 1" descr="폰트, 텍스트, 그래픽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3BC" w14:textId="311F475B" w:rsidR="00DE7F47" w:rsidRDefault="00DE7F47">
      <w:r>
        <w:rPr>
          <w:rFonts w:hint="eastAsia"/>
        </w:rPr>
        <w:t>위에 대한 예시로</w:t>
      </w:r>
    </w:p>
    <w:p w14:paraId="013EF61D" w14:textId="0F403761" w:rsidR="00DE7F47" w:rsidRDefault="00DE7F47">
      <w:r w:rsidRPr="00DE7F47">
        <w:drawing>
          <wp:inline distT="0" distB="0" distL="0" distR="0" wp14:anchorId="2D994CEC" wp14:editId="4E038187">
            <wp:extent cx="5731510" cy="896620"/>
            <wp:effectExtent l="0" t="0" r="2540" b="0"/>
            <wp:docPr id="983995896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95896" name="그림 1" descr="텍스트, 폰트, 라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94D3" w14:textId="3322E630" w:rsidR="00DE7F47" w:rsidRDefault="00DE7F47">
      <w:r>
        <w:rPr>
          <w:rFonts w:hint="eastAsia"/>
        </w:rPr>
        <w:t>다음과 같은 형태로 호출된다.</w:t>
      </w:r>
    </w:p>
    <w:p w14:paraId="6EF3ED70" w14:textId="77777777" w:rsidR="00DE7F47" w:rsidRDefault="00DE7F47"/>
    <w:p w14:paraId="64127D79" w14:textId="77777777" w:rsidR="00DE7F47" w:rsidRDefault="00DE7F47"/>
    <w:p w14:paraId="0B19D0AC" w14:textId="432B5319" w:rsidR="00DE7F47" w:rsidRDefault="00DE7F47">
      <w:r>
        <w:rPr>
          <w:rFonts w:hint="eastAsia"/>
        </w:rPr>
        <w:lastRenderedPageBreak/>
        <w:t>상속 클래스의 생성자 규칙</w:t>
      </w:r>
    </w:p>
    <w:p w14:paraId="0F5A1828" w14:textId="2D8C915F" w:rsidR="00DE7F47" w:rsidRDefault="00DE7F47">
      <w:r w:rsidRPr="00DE7F47">
        <w:drawing>
          <wp:inline distT="0" distB="0" distL="0" distR="0" wp14:anchorId="04B1B678" wp14:editId="0F3D4DB6">
            <wp:extent cx="5731510" cy="1767840"/>
            <wp:effectExtent l="0" t="0" r="2540" b="3810"/>
            <wp:docPr id="1229783413" name="그림 1" descr="텍스트, 라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83413" name="그림 1" descr="텍스트, 라인, 폰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5A3C" w14:textId="6655F6A5" w:rsidR="00DE7F47" w:rsidRDefault="00DE7F47">
      <w:r>
        <w:rPr>
          <w:rFonts w:hint="eastAsia"/>
        </w:rPr>
        <w:t>자식을 작성하기 이전에 부모를 먼저 생성해야 한다.</w:t>
      </w:r>
    </w:p>
    <w:p w14:paraId="5BDCD0E3" w14:textId="4E5E76D4" w:rsidR="00263CCB" w:rsidRDefault="00263CCB">
      <w:r w:rsidRPr="00263CCB">
        <w:drawing>
          <wp:inline distT="0" distB="0" distL="0" distR="0" wp14:anchorId="19018D57" wp14:editId="66E34F8A">
            <wp:extent cx="5731510" cy="1720215"/>
            <wp:effectExtent l="0" t="0" r="2540" b="0"/>
            <wp:docPr id="1453684048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4048" name="그림 1" descr="텍스트, 폰트, 라인, 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9BD0" w14:textId="66AFDE99" w:rsidR="00263CCB" w:rsidRDefault="00263CCB">
      <w:r>
        <w:rPr>
          <w:rFonts w:hint="eastAsia"/>
        </w:rPr>
        <w:t>자바에서 자동으로 호출한다.</w:t>
      </w:r>
    </w:p>
    <w:p w14:paraId="36693498" w14:textId="77777777" w:rsidR="00357282" w:rsidRDefault="00357282"/>
    <w:p w14:paraId="6D6C2A15" w14:textId="084822B4" w:rsidR="00357282" w:rsidRDefault="00357282">
      <w:r>
        <w:rPr>
          <w:rFonts w:hint="eastAsia"/>
        </w:rPr>
        <w:t>해당 출력 결과</w:t>
      </w:r>
    </w:p>
    <w:p w14:paraId="7D40B448" w14:textId="61D5F7E0" w:rsidR="00357282" w:rsidRDefault="00357282">
      <w:r w:rsidRPr="00357282">
        <w:drawing>
          <wp:inline distT="0" distB="0" distL="0" distR="0" wp14:anchorId="68934A2D" wp14:editId="724AC8B8">
            <wp:extent cx="1447800" cy="1800225"/>
            <wp:effectExtent l="0" t="0" r="0" b="9525"/>
            <wp:docPr id="1607148692" name="그림 1" descr="텍스트, 폰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48692" name="그림 1" descr="텍스트, 폰트, 스크린샷, 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3" cy="18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02CA" w14:textId="23E61BBB" w:rsidR="00357282" w:rsidRDefault="00357282">
      <w:pPr>
        <w:rPr>
          <w:rFonts w:hint="eastAsia"/>
        </w:rPr>
      </w:pPr>
      <w:r>
        <w:rPr>
          <w:rFonts w:hint="eastAsia"/>
        </w:rPr>
        <w:t>어제 해당 지난일차 복습 요약이다.</w:t>
      </w:r>
    </w:p>
    <w:p w14:paraId="35DE06F6" w14:textId="53B96986" w:rsidR="00357282" w:rsidRDefault="00357282">
      <w:r w:rsidRPr="00357282">
        <w:drawing>
          <wp:inline distT="0" distB="0" distL="0" distR="0" wp14:anchorId="0B1220EF" wp14:editId="51862FD7">
            <wp:extent cx="5553850" cy="866896"/>
            <wp:effectExtent l="0" t="0" r="8890" b="9525"/>
            <wp:docPr id="386907143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7143" name="그림 1" descr="텍스트, 폰트, 스크린샷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5427" w14:textId="14825DA8" w:rsidR="00DC200F" w:rsidRDefault="00DC200F">
      <w:r>
        <w:rPr>
          <w:rFonts w:hint="eastAsia"/>
        </w:rPr>
        <w:lastRenderedPageBreak/>
        <w:t>오버라이드</w:t>
      </w:r>
    </w:p>
    <w:p w14:paraId="52A557B8" w14:textId="725F91E1" w:rsidR="00DC200F" w:rsidRDefault="00DC200F">
      <w:r w:rsidRPr="00DC200F">
        <w:drawing>
          <wp:inline distT="0" distB="0" distL="0" distR="0" wp14:anchorId="576C4DDD" wp14:editId="54DEA0BF">
            <wp:extent cx="5731510" cy="1303020"/>
            <wp:effectExtent l="0" t="0" r="2540" b="0"/>
            <wp:docPr id="3440754" name="그림 1" descr="텍스트, 라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754" name="그림 1" descr="텍스트, 라인, 폰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6784" w14:textId="77777777" w:rsidR="00DC200F" w:rsidRDefault="00DC200F">
      <w:pPr>
        <w:rPr>
          <w:rFonts w:hint="eastAsia"/>
        </w:rPr>
      </w:pPr>
    </w:p>
    <w:p w14:paraId="0BA4C439" w14:textId="77777777" w:rsidR="00357282" w:rsidRDefault="00357282"/>
    <w:p w14:paraId="5FEB13EA" w14:textId="38E6FDB4" w:rsidR="002C507B" w:rsidRDefault="002C507B">
      <w:r>
        <w:rPr>
          <w:rFonts w:hint="eastAsia"/>
        </w:rPr>
        <w:t>업 캐스팅</w:t>
      </w:r>
    </w:p>
    <w:p w14:paraId="5B699094" w14:textId="14F56B68" w:rsidR="002C507B" w:rsidRDefault="002C507B">
      <w:r w:rsidRPr="002C507B">
        <w:drawing>
          <wp:inline distT="0" distB="0" distL="0" distR="0" wp14:anchorId="262643E8" wp14:editId="06C429BE">
            <wp:extent cx="5731510" cy="880745"/>
            <wp:effectExtent l="0" t="0" r="2540" b="0"/>
            <wp:docPr id="367672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722" name="그림 1" descr="텍스트, 폰트, 스크린샷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8FAF" w14:textId="095587ED" w:rsidR="002C507B" w:rsidRDefault="002C507B">
      <w:r>
        <w:rPr>
          <w:rFonts w:hint="eastAsia"/>
        </w:rPr>
        <w:t>자식 클래스를 부모 타입으로 저장시킨것이다.</w:t>
      </w:r>
    </w:p>
    <w:p w14:paraId="53444E5C" w14:textId="0F2DA044" w:rsidR="002C507B" w:rsidRDefault="002C507B">
      <w:r w:rsidRPr="002C507B">
        <w:drawing>
          <wp:inline distT="0" distB="0" distL="0" distR="0" wp14:anchorId="646A15A3" wp14:editId="37B43F3B">
            <wp:extent cx="5731510" cy="2336165"/>
            <wp:effectExtent l="0" t="0" r="2540" b="6985"/>
            <wp:docPr id="51417960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79601" name="그림 1" descr="텍스트, 스크린샷, 폰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B4B9" w14:textId="6C565A3F" w:rsidR="002C507B" w:rsidRDefault="002C507B">
      <w:r>
        <w:rPr>
          <w:rFonts w:hint="eastAsia"/>
        </w:rPr>
        <w:t>다른 타입인데도 하나의 형태의 타입으로 관리가 가능하다.</w:t>
      </w:r>
    </w:p>
    <w:p w14:paraId="3A0E7FA1" w14:textId="469E1F88" w:rsidR="002C507B" w:rsidRDefault="002C507B">
      <w:r w:rsidRPr="002C507B">
        <w:drawing>
          <wp:inline distT="0" distB="0" distL="0" distR="0" wp14:anchorId="3B2C85E3" wp14:editId="49E888C5">
            <wp:extent cx="5731510" cy="1245870"/>
            <wp:effectExtent l="0" t="0" r="2540" b="0"/>
            <wp:docPr id="899419346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9346" name="그림 1" descr="텍스트, 폰트, 라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5843" w14:textId="77777777" w:rsidR="002C507B" w:rsidRDefault="002C507B"/>
    <w:p w14:paraId="07DE4BE6" w14:textId="54B51F7A" w:rsidR="00AF5575" w:rsidRDefault="00AF5575">
      <w:r>
        <w:rPr>
          <w:rFonts w:hint="eastAsia"/>
        </w:rPr>
        <w:lastRenderedPageBreak/>
        <w:t>실행 과정 순서</w:t>
      </w:r>
    </w:p>
    <w:p w14:paraId="727205F0" w14:textId="2E8C2652" w:rsidR="00AF5575" w:rsidRDefault="00AF5575">
      <w:r w:rsidRPr="00AF5575">
        <w:drawing>
          <wp:inline distT="0" distB="0" distL="0" distR="0" wp14:anchorId="51A6EC3C" wp14:editId="343AC793">
            <wp:extent cx="5731510" cy="3874770"/>
            <wp:effectExtent l="0" t="0" r="2540" b="0"/>
            <wp:docPr id="710593992" name="그림 1" descr="텍스트, 라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93992" name="그림 1" descr="텍스트, 라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5DA" w14:textId="5FE0F88B" w:rsidR="00AF5575" w:rsidRDefault="00AF5575">
      <w:pPr>
        <w:rPr>
          <w:rFonts w:hint="eastAsia"/>
        </w:rPr>
      </w:pPr>
      <w:r>
        <w:rPr>
          <w:rFonts w:hint="eastAsia"/>
        </w:rPr>
        <w:t xml:space="preserve">직접 호출하는 것이 아닌 </w:t>
      </w:r>
      <w:r>
        <w:t xml:space="preserve"> Person</w:t>
      </w:r>
      <w:r>
        <w:rPr>
          <w:rFonts w:hint="eastAsia"/>
        </w:rPr>
        <w:t>에서 s</w:t>
      </w:r>
      <w:r>
        <w:t>tudy</w:t>
      </w:r>
      <w:r>
        <w:rPr>
          <w:rFonts w:hint="eastAsia"/>
        </w:rPr>
        <w:t xml:space="preserve">를 부르고 호출하여 </w:t>
      </w:r>
      <w:r w:rsidR="009044DF">
        <w:rPr>
          <w:rFonts w:hint="eastAsia"/>
        </w:rPr>
        <w:t>실행하는 것이다</w:t>
      </w:r>
      <w:r>
        <w:rPr>
          <w:rFonts w:hint="eastAsia"/>
        </w:rPr>
        <w:t>.</w:t>
      </w:r>
    </w:p>
    <w:p w14:paraId="455F1998" w14:textId="77777777" w:rsidR="00AF5575" w:rsidRDefault="00AF5575"/>
    <w:p w14:paraId="173C75A6" w14:textId="6AE394CF" w:rsidR="00AF5575" w:rsidRDefault="00AF5575">
      <w:r w:rsidRPr="00AF5575">
        <w:drawing>
          <wp:inline distT="0" distB="0" distL="0" distR="0" wp14:anchorId="17FA2895" wp14:editId="72F397FE">
            <wp:extent cx="2800741" cy="704948"/>
            <wp:effectExtent l="0" t="0" r="0" b="0"/>
            <wp:docPr id="1629263398" name="그림 1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63398" name="그림 1" descr="텍스트, 스크린샷, 폰트, 로고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70A9" w14:textId="628E93A9" w:rsidR="00AF5575" w:rsidRDefault="00AF5575">
      <w:r>
        <w:rPr>
          <w:rFonts w:hint="eastAsia"/>
        </w:rPr>
        <w:t xml:space="preserve">해당 코드 내역은 </w:t>
      </w:r>
      <w:r>
        <w:t>p1.study</w:t>
      </w:r>
      <w:r>
        <w:rPr>
          <w:rFonts w:hint="eastAsia"/>
        </w:rPr>
        <w:t>를 입력하다보면 확인이 가능하다.</w:t>
      </w:r>
    </w:p>
    <w:p w14:paraId="6DC780EF" w14:textId="6B47D29D" w:rsidR="007546E5" w:rsidRDefault="007546E5">
      <w:r w:rsidRPr="007546E5">
        <w:drawing>
          <wp:inline distT="0" distB="0" distL="0" distR="0" wp14:anchorId="3D67B06B" wp14:editId="4DE7DB8D">
            <wp:extent cx="1476581" cy="1600423"/>
            <wp:effectExtent l="0" t="0" r="9525" b="0"/>
            <wp:docPr id="2058784954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84954" name="그림 1" descr="텍스트, 스크린샷, 폰트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2ADF" w14:textId="77777777" w:rsidR="007546E5" w:rsidRDefault="007546E5"/>
    <w:p w14:paraId="5041D4D3" w14:textId="77777777" w:rsidR="007546E5" w:rsidRDefault="007546E5"/>
    <w:p w14:paraId="5EC90E3E" w14:textId="5836C6F1" w:rsidR="007546E5" w:rsidRDefault="000E2576">
      <w:r>
        <w:rPr>
          <w:rFonts w:hint="eastAsia"/>
        </w:rPr>
        <w:lastRenderedPageBreak/>
        <w:t>새로 작성할 필요가 없이</w:t>
      </w:r>
    </w:p>
    <w:p w14:paraId="308D9EAB" w14:textId="364E3863" w:rsidR="000E2576" w:rsidRDefault="000E2576">
      <w:r w:rsidRPr="000E2576">
        <w:drawing>
          <wp:inline distT="0" distB="0" distL="0" distR="0" wp14:anchorId="71D6101E" wp14:editId="2BF85BBA">
            <wp:extent cx="5731510" cy="2789555"/>
            <wp:effectExtent l="0" t="0" r="2540" b="0"/>
            <wp:docPr id="76620389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0389" name="그림 1" descr="텍스트, 스크린샷, 라인, 도표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53E0" w14:textId="18CE49A9" w:rsidR="000E2576" w:rsidRDefault="000E2576">
      <w:r>
        <w:rPr>
          <w:rFonts w:hint="eastAsia"/>
        </w:rPr>
        <w:t>기존 코드에서 전부 재활용 가능하다.</w:t>
      </w:r>
    </w:p>
    <w:p w14:paraId="5D7630E0" w14:textId="34D02EA4" w:rsidR="000E2576" w:rsidRDefault="000E2576"/>
    <w:p w14:paraId="2327FFE9" w14:textId="7F92E575" w:rsidR="000E2576" w:rsidRDefault="000E2576">
      <w:r w:rsidRPr="000E2576">
        <w:drawing>
          <wp:inline distT="0" distB="0" distL="0" distR="0" wp14:anchorId="733C6236" wp14:editId="6E90B424">
            <wp:extent cx="5630061" cy="1057423"/>
            <wp:effectExtent l="0" t="0" r="0" b="9525"/>
            <wp:docPr id="1239688166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88166" name="그림 1" descr="텍스트, 폰트, 라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5B6C" w14:textId="53DECF71" w:rsidR="000E2576" w:rsidRDefault="000E2576">
      <w:pPr>
        <w:rPr>
          <w:rFonts w:hint="eastAsia"/>
        </w:rPr>
      </w:pPr>
      <w:r>
        <w:rPr>
          <w:rFonts w:hint="eastAsia"/>
        </w:rPr>
        <w:t>실행시</w:t>
      </w:r>
    </w:p>
    <w:p w14:paraId="73244589" w14:textId="6CCF2E0F" w:rsidR="000E2576" w:rsidRDefault="000E2576">
      <w:r w:rsidRPr="000E2576">
        <w:drawing>
          <wp:inline distT="0" distB="0" distL="0" distR="0" wp14:anchorId="6326F9EC" wp14:editId="694EB1F7">
            <wp:extent cx="866896" cy="1200318"/>
            <wp:effectExtent l="0" t="0" r="9525" b="0"/>
            <wp:docPr id="88926797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6797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D0FB" w14:textId="6BE0B1AA" w:rsidR="000E2576" w:rsidRDefault="000E2576">
      <w:r>
        <w:rPr>
          <w:rFonts w:hint="eastAsia"/>
        </w:rPr>
        <w:t>다음과 같이 출력된다.</w:t>
      </w:r>
    </w:p>
    <w:p w14:paraId="51CC8D76" w14:textId="77777777" w:rsidR="000E2576" w:rsidRDefault="000E2576"/>
    <w:p w14:paraId="71C384A7" w14:textId="77777777" w:rsidR="000E2576" w:rsidRDefault="000E2576"/>
    <w:p w14:paraId="3FC59DA1" w14:textId="77777777" w:rsidR="000E2576" w:rsidRDefault="000E2576"/>
    <w:p w14:paraId="0E9E803A" w14:textId="77777777" w:rsidR="000E2576" w:rsidRDefault="000E2576"/>
    <w:p w14:paraId="1CD16A9F" w14:textId="77777777" w:rsidR="000E2576" w:rsidRDefault="000E2576"/>
    <w:p w14:paraId="372FA285" w14:textId="6599B6CC" w:rsidR="000E2576" w:rsidRDefault="000E2576">
      <w:r>
        <w:lastRenderedPageBreak/>
        <w:tab/>
      </w:r>
      <w:r w:rsidR="00BE7540" w:rsidRPr="00BE7540">
        <w:drawing>
          <wp:inline distT="0" distB="0" distL="0" distR="0" wp14:anchorId="55069723" wp14:editId="78E0EA2F">
            <wp:extent cx="4944165" cy="2191056"/>
            <wp:effectExtent l="0" t="0" r="8890" b="0"/>
            <wp:docPr id="55856946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6946" name="그림 1" descr="텍스트, 폰트, 스크린샷, 라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4F31" w14:textId="70B5C7E5" w:rsidR="00A20C76" w:rsidRDefault="00A20C76">
      <w:pPr>
        <w:rPr>
          <w:rFonts w:hint="eastAsia"/>
        </w:rPr>
      </w:pPr>
      <w:r>
        <w:rPr>
          <w:rFonts w:hint="eastAsia"/>
        </w:rPr>
        <w:t>부모가 자식 테이블에 받는것이다.</w:t>
      </w:r>
    </w:p>
    <w:p w14:paraId="5DF3352C" w14:textId="447578B1" w:rsidR="00A20C76" w:rsidRDefault="00A20C76">
      <w:r w:rsidRPr="00A20C76">
        <w:drawing>
          <wp:inline distT="0" distB="0" distL="0" distR="0" wp14:anchorId="69A3E734" wp14:editId="748A3EB1">
            <wp:extent cx="5731510" cy="1664335"/>
            <wp:effectExtent l="0" t="0" r="2540" b="0"/>
            <wp:docPr id="1485009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09540" name="그림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E0DB" w14:textId="08C29A99" w:rsidR="00A20C76" w:rsidRDefault="00A20C76"/>
    <w:p w14:paraId="20D39D4F" w14:textId="49FCE1A2" w:rsidR="00862F7A" w:rsidRDefault="00862F7A">
      <w:r>
        <w:rPr>
          <w:rFonts w:hint="eastAsia"/>
        </w:rPr>
        <w:t xml:space="preserve">해당 내역이 </w:t>
      </w:r>
      <w:r>
        <w:t xml:space="preserve">upcasting </w:t>
      </w:r>
      <w:r>
        <w:rPr>
          <w:rFonts w:hint="eastAsia"/>
        </w:rPr>
        <w:t>이다</w:t>
      </w:r>
    </w:p>
    <w:p w14:paraId="23164096" w14:textId="5434A3A2" w:rsidR="00862F7A" w:rsidRDefault="00862F7A">
      <w:r w:rsidRPr="00862F7A">
        <w:drawing>
          <wp:inline distT="0" distB="0" distL="0" distR="0" wp14:anchorId="0276681B" wp14:editId="55E4D34F">
            <wp:extent cx="5731510" cy="1374775"/>
            <wp:effectExtent l="0" t="0" r="2540" b="0"/>
            <wp:docPr id="1602234647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34647" name="그림 1" descr="텍스트, 폰트, 라인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F89B" w14:textId="77777777" w:rsidR="00862F7A" w:rsidRDefault="00862F7A"/>
    <w:p w14:paraId="6A1914E4" w14:textId="49BB60A6" w:rsidR="00862F7A" w:rsidRDefault="004C03D8">
      <w:r w:rsidRPr="004C03D8">
        <w:drawing>
          <wp:inline distT="0" distB="0" distL="0" distR="0" wp14:anchorId="34779E7E" wp14:editId="6C08079C">
            <wp:extent cx="1676634" cy="990738"/>
            <wp:effectExtent l="0" t="0" r="0" b="0"/>
            <wp:docPr id="1920235177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35177" name="그림 1" descr="텍스트, 폰트, 스크린샷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7CD3" w14:textId="77777777" w:rsidR="00862F7A" w:rsidRDefault="00862F7A"/>
    <w:p w14:paraId="54193735" w14:textId="77777777" w:rsidR="00862F7A" w:rsidRDefault="00862F7A">
      <w:pPr>
        <w:rPr>
          <w:rFonts w:hint="eastAsia"/>
        </w:rPr>
      </w:pPr>
    </w:p>
    <w:p w14:paraId="380A42AA" w14:textId="19FFE32C" w:rsidR="00862F7A" w:rsidRDefault="00862F7A">
      <w:r>
        <w:rPr>
          <w:rFonts w:hint="eastAsia"/>
        </w:rPr>
        <w:lastRenderedPageBreak/>
        <w:t>해당 코드에 목적은 서로 다른 코드를 한 개의 타입으로 저장하기 위해서 이다.</w:t>
      </w:r>
    </w:p>
    <w:p w14:paraId="7F8C5CFE" w14:textId="1087A395" w:rsidR="00862F7A" w:rsidRDefault="00862F7A">
      <w:r w:rsidRPr="00862F7A">
        <w:drawing>
          <wp:inline distT="0" distB="0" distL="0" distR="0" wp14:anchorId="3E9B42CD" wp14:editId="655E8ABC">
            <wp:extent cx="4972744" cy="2657846"/>
            <wp:effectExtent l="0" t="0" r="0" b="9525"/>
            <wp:docPr id="2109013916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13916" name="그림 1" descr="텍스트, 폰트, 스크린샷, 라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6157" w14:textId="5B8546D2" w:rsidR="00862F7A" w:rsidRDefault="00862F7A">
      <w:r>
        <w:rPr>
          <w:rFonts w:hint="eastAsia"/>
        </w:rPr>
        <w:t>이것이 상속의 목적이다.</w:t>
      </w:r>
    </w:p>
    <w:p w14:paraId="1A03FB28" w14:textId="7454B2B5" w:rsidR="004C03D8" w:rsidRDefault="004C03D8">
      <w:r w:rsidRPr="004C03D8">
        <w:drawing>
          <wp:inline distT="0" distB="0" distL="0" distR="0" wp14:anchorId="0E7E0A37" wp14:editId="7196143D">
            <wp:extent cx="5731510" cy="920115"/>
            <wp:effectExtent l="0" t="0" r="2540" b="0"/>
            <wp:docPr id="504231116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31116" name="그림 1" descr="텍스트, 스크린샷, 라인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E87E" w14:textId="77777777" w:rsidR="00983E9D" w:rsidRDefault="00983E9D"/>
    <w:p w14:paraId="653B6462" w14:textId="77777777" w:rsidR="00983E9D" w:rsidRDefault="00983E9D"/>
    <w:p w14:paraId="7AECE997" w14:textId="77777777" w:rsidR="00983E9D" w:rsidRDefault="00983E9D"/>
    <w:p w14:paraId="033F272A" w14:textId="77777777" w:rsidR="00983E9D" w:rsidRDefault="00983E9D"/>
    <w:p w14:paraId="0799E92F" w14:textId="77777777" w:rsidR="00983E9D" w:rsidRDefault="00983E9D"/>
    <w:p w14:paraId="4DE65AD6" w14:textId="77777777" w:rsidR="00983E9D" w:rsidRDefault="00983E9D"/>
    <w:p w14:paraId="05FE4ACC" w14:textId="77777777" w:rsidR="00983E9D" w:rsidRDefault="00983E9D"/>
    <w:p w14:paraId="0B6C6DCD" w14:textId="77777777" w:rsidR="00983E9D" w:rsidRDefault="00983E9D"/>
    <w:p w14:paraId="423A5E0C" w14:textId="77777777" w:rsidR="00983E9D" w:rsidRDefault="00983E9D"/>
    <w:p w14:paraId="5387063E" w14:textId="77777777" w:rsidR="00983E9D" w:rsidRDefault="00983E9D"/>
    <w:p w14:paraId="7D9B812A" w14:textId="77777777" w:rsidR="00983E9D" w:rsidRDefault="00983E9D"/>
    <w:p w14:paraId="79CED1AA" w14:textId="77777777" w:rsidR="00983E9D" w:rsidRDefault="00983E9D"/>
    <w:p w14:paraId="53402B83" w14:textId="79B2C94E" w:rsidR="00983E9D" w:rsidRDefault="00983E9D">
      <w:r>
        <w:rPr>
          <w:rFonts w:hint="eastAsia"/>
        </w:rPr>
        <w:lastRenderedPageBreak/>
        <w:t>2</w:t>
      </w:r>
      <w:r>
        <w:t xml:space="preserve">. downcasting </w:t>
      </w:r>
      <w:r>
        <w:rPr>
          <w:rFonts w:hint="eastAsia"/>
        </w:rPr>
        <w:t>다운 캐스팅</w:t>
      </w:r>
    </w:p>
    <w:p w14:paraId="20C497E2" w14:textId="77777777" w:rsidR="00983E9D" w:rsidRDefault="00983E9D"/>
    <w:p w14:paraId="0FB3436C" w14:textId="77777777" w:rsidR="003D32FE" w:rsidRDefault="003D32FE"/>
    <w:p w14:paraId="6ACA05DC" w14:textId="7F87B049" w:rsidR="003D32FE" w:rsidRDefault="003D32FE">
      <w:r>
        <w:rPr>
          <w:rFonts w:hint="eastAsia"/>
        </w:rPr>
        <w:t>객체</w:t>
      </w:r>
    </w:p>
    <w:p w14:paraId="34C02823" w14:textId="0E5192DF" w:rsidR="00542BBE" w:rsidRDefault="00542BBE">
      <w:r w:rsidRPr="00542BBE">
        <w:drawing>
          <wp:inline distT="0" distB="0" distL="0" distR="0" wp14:anchorId="6A7C1EF8" wp14:editId="36BD0582">
            <wp:extent cx="533474" cy="381053"/>
            <wp:effectExtent l="0" t="0" r="0" b="0"/>
            <wp:docPr id="14908511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511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E44B" w14:textId="192712E1" w:rsidR="00542BBE" w:rsidRDefault="00542BBE">
      <w:pPr>
        <w:rPr>
          <w:rFonts w:hint="eastAsia"/>
        </w:rPr>
      </w:pPr>
      <w:r>
        <w:rPr>
          <w:rFonts w:hint="eastAsia"/>
        </w:rPr>
        <w:t>다음과 같은 결과로 출력된다.</w:t>
      </w:r>
    </w:p>
    <w:sectPr w:rsidR="00542B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AD"/>
    <w:rsid w:val="000E2576"/>
    <w:rsid w:val="00263CCB"/>
    <w:rsid w:val="002B7092"/>
    <w:rsid w:val="002C507B"/>
    <w:rsid w:val="00357282"/>
    <w:rsid w:val="003625CE"/>
    <w:rsid w:val="003D32FE"/>
    <w:rsid w:val="004C03D8"/>
    <w:rsid w:val="004E7CAD"/>
    <w:rsid w:val="00542BBE"/>
    <w:rsid w:val="007546E5"/>
    <w:rsid w:val="007B21AB"/>
    <w:rsid w:val="00862F7A"/>
    <w:rsid w:val="009044DF"/>
    <w:rsid w:val="00983E9D"/>
    <w:rsid w:val="00A20C76"/>
    <w:rsid w:val="00AF5575"/>
    <w:rsid w:val="00B56B4A"/>
    <w:rsid w:val="00BE7540"/>
    <w:rsid w:val="00C94F6D"/>
    <w:rsid w:val="00DC200F"/>
    <w:rsid w:val="00D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53D1"/>
  <w15:chartTrackingRefBased/>
  <w15:docId w15:val="{B19946F0-51CB-4511-9055-6B052FB6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80AC-FB5E-496B-8219-7A20CD20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민준</dc:creator>
  <cp:keywords/>
  <dc:description/>
  <cp:lastModifiedBy>강민준</cp:lastModifiedBy>
  <cp:revision>4</cp:revision>
  <dcterms:created xsi:type="dcterms:W3CDTF">2023-07-24T23:36:00Z</dcterms:created>
  <dcterms:modified xsi:type="dcterms:W3CDTF">2023-07-25T08:35:00Z</dcterms:modified>
</cp:coreProperties>
</file>